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7BEDC262" w14:textId="77777777" w:rsidTr="0047469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5F610C1" w14:textId="77777777" w:rsidR="00E81C53" w:rsidRPr="005A2546" w:rsidRDefault="00E81C53" w:rsidP="00F82B79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F82B79">
              <w:rPr>
                <w:rFonts w:ascii="Arial" w:hAnsi="Arial" w:cs="Arial"/>
                <w:b/>
              </w:rPr>
              <w:t>2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E81C53" w:rsidRPr="005A2546" w14:paraId="213BB6B1" w14:textId="77777777" w:rsidTr="0047469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47169F" w14:textId="77777777" w:rsidR="00E81C53" w:rsidRPr="005A2546" w:rsidRDefault="00E81C53" w:rsidP="00474699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0ADC718E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120A701A" w14:textId="77777777" w:rsidTr="0056794E">
        <w:trPr>
          <w:trHeight w:val="1618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951ACC4" w14:textId="77777777" w:rsidR="00FF0D04" w:rsidRDefault="00F65D3B" w:rsidP="0056794E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</w:rPr>
            </w:pPr>
            <w:r w:rsidRPr="0056794E">
              <w:rPr>
                <w:rFonts w:ascii="Arial" w:hAnsi="Arial" w:cs="Arial"/>
              </w:rPr>
              <w:t xml:space="preserve">ZAMAWIAJĄCY: </w:t>
            </w:r>
            <w:r w:rsidR="00FF0D04">
              <w:rPr>
                <w:rFonts w:ascii="Arial" w:hAnsi="Arial" w:cs="Arial"/>
              </w:rPr>
              <w:t>ZGK Suchy Las Sp. z o.o.</w:t>
            </w:r>
          </w:p>
          <w:p w14:paraId="4C9F303D" w14:textId="08150167" w:rsidR="00E81C53" w:rsidRPr="00FF0D04" w:rsidRDefault="00D31DD1" w:rsidP="00FF0D04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94E">
              <w:rPr>
                <w:rFonts w:ascii="Arial" w:hAnsi="Arial" w:cs="Arial"/>
              </w:rPr>
              <w:t xml:space="preserve">OFERTA </w:t>
            </w:r>
            <w:r w:rsidR="0056794E" w:rsidRPr="0056794E">
              <w:rPr>
                <w:rFonts w:ascii="Arial" w:hAnsi="Arial" w:cs="Arial"/>
              </w:rPr>
              <w:t xml:space="preserve">w </w:t>
            </w:r>
            <w:r w:rsidR="00E81C53" w:rsidRPr="0056794E">
              <w:rPr>
                <w:rFonts w:ascii="Arial" w:hAnsi="Arial" w:cs="Arial"/>
              </w:rPr>
              <w:t>postępowaniu o udzielenie zamówienia publicznego prowadzonego w trybie przetargu nieograniczonego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56794E">
              <w:rPr>
                <w:rFonts w:ascii="Arial" w:hAnsi="Arial" w:cs="Arial"/>
                <w:color w:val="000000"/>
              </w:rPr>
              <w:t>pn.: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</w:t>
            </w:r>
            <w:r w:rsidR="0067062B" w:rsidRPr="00FF0D04">
              <w:rPr>
                <w:rFonts w:ascii="Arial" w:hAnsi="Arial" w:cs="Arial"/>
                <w:b/>
                <w:bCs/>
                <w:color w:val="000000"/>
              </w:rPr>
              <w:t>NAZWA ZADANIA:</w:t>
            </w:r>
            <w:r w:rsidR="00CA137E">
              <w:t xml:space="preserve"> </w:t>
            </w:r>
            <w:r w:rsidR="004070BF" w:rsidRPr="004070BF">
              <w:rPr>
                <w:b/>
                <w:bCs/>
              </w:rPr>
              <w:t>Zakup i d</w:t>
            </w:r>
            <w:r w:rsidR="00CA137E" w:rsidRPr="004070BF">
              <w:rPr>
                <w:rFonts w:ascii="Arial" w:hAnsi="Arial" w:cs="Arial"/>
                <w:b/>
                <w:bCs/>
                <w:color w:val="000000"/>
              </w:rPr>
              <w:t>ostawa</w:t>
            </w:r>
            <w:r w:rsidR="00CA137E" w:rsidRPr="00CA137E">
              <w:rPr>
                <w:rFonts w:ascii="Arial" w:hAnsi="Arial" w:cs="Arial"/>
                <w:b/>
                <w:bCs/>
                <w:color w:val="000000"/>
              </w:rPr>
              <w:t xml:space="preserve"> płyt betonowych na potrzeby ZGK Suchy Las Sp. z o.o.                    w 2020 roku.</w:t>
            </w:r>
          </w:p>
        </w:tc>
      </w:tr>
      <w:tr w:rsidR="00E81C53" w:rsidRPr="005A2546" w14:paraId="42F22529" w14:textId="77777777" w:rsidTr="00474699">
        <w:trPr>
          <w:trHeight w:val="1502"/>
        </w:trPr>
        <w:tc>
          <w:tcPr>
            <w:tcW w:w="9214" w:type="dxa"/>
            <w:gridSpan w:val="2"/>
          </w:tcPr>
          <w:p w14:paraId="357B440D" w14:textId="77777777" w:rsidR="00E81C53" w:rsidRPr="005A2546" w:rsidRDefault="00E81C53" w:rsidP="0047469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54EE7FD0" w14:textId="77777777" w:rsidR="002B734C" w:rsidRPr="001202A4" w:rsidRDefault="00E81C53" w:rsidP="00474699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5CAA2747" w14:textId="77777777" w:rsidR="00E81C53" w:rsidRPr="005A2546" w:rsidRDefault="00E81C53" w:rsidP="00474699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6B1AB09" w14:textId="77777777" w:rsidR="00E81C53" w:rsidRPr="00FB4A7F" w:rsidRDefault="00E81C53" w:rsidP="00474699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68FB1C62" w14:textId="77777777" w:rsidR="00E81C53" w:rsidRPr="005A2546" w:rsidRDefault="00E81C53" w:rsidP="0047469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47CCA93" w14:textId="77777777" w:rsidR="00E81C53" w:rsidRPr="000A7389" w:rsidRDefault="00E81C53" w:rsidP="00474699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42741D41" w14:textId="77777777" w:rsidR="00E81C53" w:rsidRPr="005A2546" w:rsidRDefault="00E81C53" w:rsidP="0047469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7B9314C3" w14:textId="77777777" w:rsidR="002B734C" w:rsidRDefault="00E81C53" w:rsidP="001202A4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549067FD" w14:textId="77777777" w:rsidR="002B734C" w:rsidRPr="00125EA9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</w:tc>
      </w:tr>
      <w:tr w:rsidR="00AD409F" w:rsidRPr="005A2546" w14:paraId="3B860B66" w14:textId="77777777" w:rsidTr="001202A4">
        <w:trPr>
          <w:trHeight w:val="1233"/>
        </w:trPr>
        <w:tc>
          <w:tcPr>
            <w:tcW w:w="9214" w:type="dxa"/>
            <w:gridSpan w:val="2"/>
          </w:tcPr>
          <w:p w14:paraId="5E885DF9" w14:textId="77777777" w:rsidR="00AD409F" w:rsidRDefault="002B734C" w:rsidP="001202A4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308A0F9F" w14:textId="597CFE4C" w:rsidR="002B734C" w:rsidRPr="002B734C" w:rsidRDefault="00AD409F" w:rsidP="00FF0D04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0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4070BF">
              <w:rPr>
                <w:rFonts w:ascii="Arial" w:hAnsi="Arial" w:cs="Arial"/>
                <w:b/>
                <w:sz w:val="20"/>
                <w:szCs w:val="20"/>
              </w:rPr>
              <w:t>Zakup i d</w:t>
            </w:r>
            <w:r w:rsidR="00CA137E" w:rsidRPr="00CA137E">
              <w:rPr>
                <w:rFonts w:ascii="Arial" w:hAnsi="Arial" w:cs="Arial"/>
                <w:b/>
                <w:sz w:val="20"/>
                <w:szCs w:val="20"/>
              </w:rPr>
              <w:t>ostawa płyt betonowych na potrzeby ZGK Suchy Las Sp. z o.o.</w:t>
            </w:r>
            <w:r w:rsidR="00CA1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137E" w:rsidRPr="00CA137E">
              <w:rPr>
                <w:rFonts w:ascii="Arial" w:hAnsi="Arial" w:cs="Arial"/>
                <w:b/>
                <w:sz w:val="20"/>
                <w:szCs w:val="20"/>
              </w:rPr>
              <w:t>w 2020 roku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A01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B7"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72D782D" w14:textId="77777777" w:rsidTr="00A74632">
        <w:trPr>
          <w:trHeight w:val="742"/>
        </w:trPr>
        <w:tc>
          <w:tcPr>
            <w:tcW w:w="9214" w:type="dxa"/>
            <w:gridSpan w:val="2"/>
            <w:shd w:val="clear" w:color="auto" w:fill="auto"/>
          </w:tcPr>
          <w:p w14:paraId="20700A38" w14:textId="236EC03B" w:rsidR="009C30BA" w:rsidRDefault="005F7C9F" w:rsidP="00CA137E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>(podstawa</w:t>
            </w:r>
            <w:r w:rsidR="00CA1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0544C8BC" w14:textId="77777777" w:rsidR="00E81C53" w:rsidRPr="005A2546" w:rsidRDefault="00E81C53" w:rsidP="00474699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3AD5853A" w14:textId="77777777" w:rsidR="00E81C53" w:rsidRPr="005A2546" w:rsidRDefault="00E81C53" w:rsidP="00474699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zgodnie z zasadami określonymi w Specyfikacji Istotnych Warunków Zamówienia za kwotę*(wynagrodzenie </w:t>
            </w:r>
            <w:r w:rsidR="004B21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czałtowe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481"/>
            </w:tblGrid>
            <w:tr w:rsidR="00DD0366" w:rsidRPr="00316285" w14:paraId="3BC59348" w14:textId="77777777" w:rsidTr="00CD23D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2AA1291" w14:textId="21CA223F" w:rsidR="00DD0366" w:rsidRPr="00127603" w:rsidRDefault="004070BF" w:rsidP="00FF0D04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bookmarkStart w:id="0" w:name="_Hlk35239470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Zakup i d</w:t>
                  </w:r>
                  <w:r w:rsidR="00DD0366" w:rsidRPr="0012760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stawa płyt betonowych na potrzeby ZGK Suchy Las Sp. z o.o. w 2020 roku</w:t>
                  </w:r>
                  <w:r w:rsidR="00DD036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za sztukę 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661D1D29" w14:textId="77777777" w:rsidR="00DD0366" w:rsidRDefault="00DD0366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1971321" w14:textId="35004328" w:rsidR="00DD0366" w:rsidRDefault="00DD0366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..zł netto / ………..zł brutto</w:t>
                  </w:r>
                </w:p>
              </w:tc>
            </w:tr>
            <w:tr w:rsidR="00102D0B" w:rsidRPr="00316285" w14:paraId="1CAC36CE" w14:textId="77777777" w:rsidTr="00CD23D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C64CD00" w14:textId="57657194" w:rsidR="00102D0B" w:rsidRPr="003F204E" w:rsidRDefault="004070BF" w:rsidP="00FF0D04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Zakup i d</w:t>
                  </w:r>
                  <w:r w:rsidR="00127603" w:rsidRPr="0012760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stawa płyt betonowych na potrzeby ZGK Suchy Las Sp. z o.o. w 2020 roku</w:t>
                  </w:r>
                  <w:r w:rsidR="0012760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540 sztuk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3219450E" w14:textId="77777777" w:rsidR="00D0542A" w:rsidRDefault="00D0542A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E7AEB94" w14:textId="05F4A09D" w:rsidR="00102D0B" w:rsidRPr="00CF0DF3" w:rsidRDefault="00A6779E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..zł netto</w:t>
                  </w:r>
                  <w:r w:rsidR="00D054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 ………..zł brutto</w:t>
                  </w:r>
                </w:p>
              </w:tc>
            </w:tr>
            <w:tr w:rsidR="007F17BE" w:rsidRPr="00316285" w14:paraId="621AA554" w14:textId="77777777" w:rsidTr="00474699">
              <w:trPr>
                <w:trHeight w:val="684"/>
              </w:trPr>
              <w:tc>
                <w:tcPr>
                  <w:tcW w:w="9180" w:type="dxa"/>
                  <w:gridSpan w:val="2"/>
                  <w:shd w:val="clear" w:color="auto" w:fill="BFBFBF"/>
                  <w:vAlign w:val="center"/>
                </w:tcPr>
                <w:p w14:paraId="15BF2C7E" w14:textId="77777777" w:rsidR="007F17BE" w:rsidRPr="00CF0DF3" w:rsidRDefault="00A6779E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łownie cena brutto:</w:t>
                  </w:r>
                  <w:r w:rsidR="00D054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…………………………………………………………………………</w:t>
                  </w:r>
                </w:p>
              </w:tc>
            </w:tr>
            <w:bookmarkEnd w:id="0"/>
          </w:tbl>
          <w:p w14:paraId="33457343" w14:textId="77777777" w:rsidR="007F17BE" w:rsidRDefault="007F17BE" w:rsidP="00474699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3B2D3" w14:textId="58F390FC" w:rsidR="0056794E" w:rsidRPr="00053CD2" w:rsidRDefault="007F17BE" w:rsidP="00A0116E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9C30BA" w:rsidRPr="00DF6905">
              <w:rPr>
                <w:rFonts w:ascii="Arial" w:hAnsi="Arial" w:cs="Arial"/>
                <w:b/>
                <w:sz w:val="16"/>
                <w:szCs w:val="16"/>
              </w:rPr>
              <w:t>CENA OFERTOWA</w:t>
            </w:r>
            <w:r w:rsidR="000668DC">
              <w:rPr>
                <w:rFonts w:ascii="Arial" w:hAnsi="Arial" w:cs="Arial"/>
                <w:b/>
                <w:sz w:val="16"/>
                <w:szCs w:val="16"/>
              </w:rPr>
              <w:t>- należy podać na podstawie formularza cenowego,</w:t>
            </w:r>
            <w:r w:rsidR="009C30BA" w:rsidRPr="00DF6905">
              <w:rPr>
                <w:rFonts w:ascii="Arial" w:hAnsi="Arial" w:cs="Arial"/>
                <w:b/>
                <w:sz w:val="16"/>
                <w:szCs w:val="16"/>
              </w:rPr>
              <w:t xml:space="preserve"> stanowi całkowite wynagrodzenie Wykonawcy, </w:t>
            </w:r>
            <w:r w:rsidR="009C30BA" w:rsidRPr="00053CD2">
              <w:rPr>
                <w:rFonts w:ascii="Arial" w:hAnsi="Arial" w:cs="Arial"/>
                <w:b/>
                <w:sz w:val="16"/>
                <w:szCs w:val="16"/>
              </w:rPr>
              <w:t>uwzględniające wszystkie koszty związane z realizacją przedmiotu zamówienia zg</w:t>
            </w:r>
            <w:r w:rsidR="009F0B96" w:rsidRPr="00053CD2">
              <w:rPr>
                <w:rFonts w:ascii="Arial" w:hAnsi="Arial" w:cs="Arial"/>
                <w:b/>
                <w:sz w:val="16"/>
                <w:szCs w:val="16"/>
              </w:rPr>
              <w:t>odnie z niniejszą SIWZ</w:t>
            </w:r>
            <w:r w:rsidR="009C30BA" w:rsidRPr="00053C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B1996" w:rsidRPr="00053C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E56408" w14:textId="0A9714C7" w:rsidR="00256445" w:rsidRPr="00053CD2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ĘKOJMIA</w:t>
            </w:r>
            <w:r w:rsidR="00CA137E" w:rsidRPr="00053CD2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:</w:t>
            </w:r>
            <w:r w:rsidRPr="00053C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3DF2B0" w14:textId="66B46DEE" w:rsidR="00256445" w:rsidRPr="00053CD2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sz w:val="20"/>
                <w:szCs w:val="20"/>
              </w:rPr>
              <w:t>Oświadczam, że</w:t>
            </w:r>
            <w:r w:rsidRPr="00053C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3CD2">
              <w:rPr>
                <w:rFonts w:ascii="Arial" w:hAnsi="Arial" w:cs="Arial"/>
                <w:sz w:val="20"/>
                <w:szCs w:val="20"/>
              </w:rPr>
              <w:t>oferujemy (ZAZNACZYĆ właściwe):</w:t>
            </w:r>
          </w:p>
          <w:p w14:paraId="6E417646" w14:textId="4AA90DC3" w:rsidR="00256445" w:rsidRPr="00053CD2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53CD2">
              <w:rPr>
                <w:rFonts w:ascii="Arial" w:hAnsi="Arial" w:cs="Arial"/>
                <w:sz w:val="20"/>
                <w:szCs w:val="20"/>
              </w:rPr>
              <w:t xml:space="preserve"> standardowy okres gwarancji i rękojmi: </w:t>
            </w:r>
            <w:r w:rsidR="00FF0D04" w:rsidRPr="00053CD2">
              <w:rPr>
                <w:rFonts w:ascii="Arial" w:hAnsi="Arial" w:cs="Arial"/>
                <w:sz w:val="20"/>
                <w:szCs w:val="20"/>
              </w:rPr>
              <w:t>12</w:t>
            </w:r>
            <w:r w:rsidRPr="00053CD2">
              <w:rPr>
                <w:rFonts w:ascii="Arial" w:hAnsi="Arial" w:cs="Arial"/>
                <w:sz w:val="20"/>
                <w:szCs w:val="20"/>
              </w:rPr>
              <w:t xml:space="preserve">  miesięcy;</w:t>
            </w:r>
          </w:p>
          <w:p w14:paraId="30B7B7E9" w14:textId="6D1BD666" w:rsidR="00256445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sz w:val="20"/>
                <w:szCs w:val="20"/>
              </w:rPr>
              <w:t xml:space="preserve"> wydłużony okres gwarancji i rękojmi: </w:t>
            </w:r>
            <w:r w:rsidR="00CA137E" w:rsidRPr="00053CD2">
              <w:rPr>
                <w:rFonts w:ascii="Arial" w:hAnsi="Arial" w:cs="Arial"/>
                <w:sz w:val="20"/>
                <w:szCs w:val="20"/>
              </w:rPr>
              <w:t>24</w:t>
            </w:r>
            <w:r w:rsidRPr="00053CD2">
              <w:rPr>
                <w:rFonts w:ascii="Arial" w:hAnsi="Arial" w:cs="Arial"/>
                <w:sz w:val="20"/>
                <w:szCs w:val="20"/>
              </w:rPr>
              <w:t xml:space="preserve">  miesi</w:t>
            </w:r>
            <w:r w:rsidR="00CA137E" w:rsidRPr="00053CD2">
              <w:rPr>
                <w:rFonts w:ascii="Arial" w:hAnsi="Arial" w:cs="Arial"/>
                <w:sz w:val="20"/>
                <w:szCs w:val="20"/>
              </w:rPr>
              <w:t>ące</w:t>
            </w:r>
            <w:r w:rsidRPr="00053C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6A7848" w14:textId="77777777" w:rsidR="00447937" w:rsidRDefault="00256445" w:rsidP="00CA137E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GA: W przypadku braku </w:t>
            </w:r>
            <w:r w:rsidR="000668DC">
              <w:rPr>
                <w:rFonts w:ascii="Arial" w:hAnsi="Arial" w:cs="Arial"/>
                <w:sz w:val="20"/>
                <w:szCs w:val="20"/>
              </w:rPr>
              <w:t xml:space="preserve">zaznaczenia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właściwego Zamawiający przyjmuje, że Wykonawca </w:t>
            </w:r>
            <w:r>
              <w:rPr>
                <w:rFonts w:ascii="Arial" w:hAnsi="Arial" w:cs="Arial"/>
                <w:sz w:val="20"/>
                <w:szCs w:val="20"/>
              </w:rPr>
              <w:t>oferuje standardowy okres gwarancji i rękojmi (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</w:t>
            </w:r>
            <w:r>
              <w:rPr>
                <w:rFonts w:ascii="Arial" w:hAnsi="Arial" w:cs="Arial"/>
                <w:sz w:val="20"/>
                <w:szCs w:val="20"/>
              </w:rPr>
              <w:t>to zero)</w:t>
            </w:r>
            <w:r w:rsidRPr="005A25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416EB" w14:textId="77777777" w:rsidR="00CA137E" w:rsidRDefault="00CA137E" w:rsidP="00CA137E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CC649" w14:textId="77777777" w:rsidR="00CA137E" w:rsidRPr="00E54C48" w:rsidRDefault="00CA137E" w:rsidP="00CA137E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OŚWIADCZENIA DOTYCZĄCE RACHUNKU BANKOWEGO I PŁATNOŚCI:</w:t>
            </w:r>
          </w:p>
          <w:p w14:paraId="489FA70D" w14:textId="77777777" w:rsidR="00CA137E" w:rsidRPr="00E54C48" w:rsidRDefault="00CA137E" w:rsidP="00CA137E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870F8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D72AC5E" w14:textId="77777777" w:rsidR="00CA137E" w:rsidRDefault="00CA137E" w:rsidP="00CA137E">
            <w:pPr>
              <w:pStyle w:val="Akapitzlist"/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534B568F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0C447F93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numer rachunku rozliczeniowego wskazany we wszystkich fakturach, które będą wystawione w jego imieniu, jest rachunkiem/nie jest rachunkiem* dla którego zgodnie z Rozdziałem 3a ustawy z dnia 29 sierpnia 1997 r. - Prawo Bankowe (Dz. U. 2017.1876 ze zm.) prowadzony jest rachunek VAT (*niewłaściwe skreślić).</w:t>
            </w:r>
          </w:p>
          <w:p w14:paraId="3ADED2CA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>
              <w:rPr>
                <w:rFonts w:ascii="Arial" w:hAnsi="Arial" w:cs="Arial"/>
                <w:sz w:val="20"/>
                <w:szCs w:val="20"/>
              </w:rPr>
              <w:t xml:space="preserve"> w ust. 1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71AD7" w14:textId="3DEE4BCC" w:rsidR="00CA137E" w:rsidRPr="00A0116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37E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78D04A98" w14:textId="77777777" w:rsidTr="00474699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266860E4" w14:textId="3DDFCBBF" w:rsidR="00480A47" w:rsidRPr="005A2546" w:rsidRDefault="00CA137E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OSTAŁE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1AAE3487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2821CE1A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33EC719F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10CFA0C1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0856C43D" w14:textId="77777777" w:rsidR="00CA137E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B30D83" w14:textId="77777777" w:rsidR="00CA137E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071A1AA8" w14:textId="77777777" w:rsidR="00CA137E" w:rsidRPr="00952ED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0F7D5E20" w14:textId="77777777" w:rsidR="00CA137E" w:rsidRPr="00952ED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5790A2DA" w14:textId="77777777" w:rsidR="00CA137E" w:rsidRPr="00952ED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62C46BFF" w14:textId="77777777" w:rsidR="00CA137E" w:rsidRPr="0009485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892B0" w14:textId="246FF792" w:rsidR="00480A47" w:rsidRPr="00E60C7F" w:rsidRDefault="00CA137E" w:rsidP="00CA137E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81C53" w:rsidRPr="005A2546" w14:paraId="7FD8F0EC" w14:textId="77777777" w:rsidTr="00474699">
        <w:trPr>
          <w:trHeight w:val="425"/>
        </w:trPr>
        <w:tc>
          <w:tcPr>
            <w:tcW w:w="9214" w:type="dxa"/>
            <w:gridSpan w:val="2"/>
          </w:tcPr>
          <w:p w14:paraId="69CA8F32" w14:textId="77777777" w:rsidR="00E81C53" w:rsidRPr="005A2546" w:rsidRDefault="00E81C53" w:rsidP="00474699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1AE4533F" w14:textId="77777777" w:rsidR="00E81C53" w:rsidRPr="005A2546" w:rsidRDefault="004715CC" w:rsidP="00474699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445A68CF" w14:textId="77777777" w:rsidR="00E81C53" w:rsidRPr="005A2546" w:rsidRDefault="004715CC" w:rsidP="00474699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5B73ADA1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5CCECB8" w14:textId="77777777" w:rsidTr="00474699">
        <w:trPr>
          <w:trHeight w:val="1980"/>
        </w:trPr>
        <w:tc>
          <w:tcPr>
            <w:tcW w:w="9214" w:type="dxa"/>
            <w:gridSpan w:val="2"/>
          </w:tcPr>
          <w:p w14:paraId="409F7C1B" w14:textId="77777777" w:rsidR="00E81C53" w:rsidRPr="005A2546" w:rsidRDefault="00E81C53" w:rsidP="00474699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CY:</w:t>
            </w:r>
          </w:p>
          <w:p w14:paraId="4168E0B7" w14:textId="77777777" w:rsidR="00E81C53" w:rsidRPr="005A2546" w:rsidRDefault="00E81C53" w:rsidP="0047469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819C34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5A525AEB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476D618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E001FB2" w14:textId="77777777" w:rsidR="00FC25E7" w:rsidRPr="00B17244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103C3" w:rsidRPr="005A2546" w14:paraId="2527BA7D" w14:textId="77777777" w:rsidTr="00A51BF9">
        <w:trPr>
          <w:trHeight w:val="983"/>
        </w:trPr>
        <w:tc>
          <w:tcPr>
            <w:tcW w:w="9214" w:type="dxa"/>
            <w:gridSpan w:val="2"/>
          </w:tcPr>
          <w:p w14:paraId="01A22ED5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EB48A4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4E9C4F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58CF7B1C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2AB2B71E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1DB99AAE" w14:textId="77777777" w:rsidTr="00474699">
        <w:trPr>
          <w:trHeight w:val="1677"/>
        </w:trPr>
        <w:tc>
          <w:tcPr>
            <w:tcW w:w="4500" w:type="dxa"/>
            <w:vAlign w:val="bottom"/>
          </w:tcPr>
          <w:p w14:paraId="002A16EB" w14:textId="77777777" w:rsidR="00E81C53" w:rsidRPr="005A2546" w:rsidRDefault="00E81C53" w:rsidP="0047469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9BDF01D" w14:textId="77777777" w:rsidR="00E81C53" w:rsidRPr="005A2546" w:rsidRDefault="00E81C53" w:rsidP="0047469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6B171F6" w14:textId="77777777" w:rsidR="00E81C53" w:rsidRPr="005A2546" w:rsidRDefault="00E81C53" w:rsidP="00474699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06DC208" w14:textId="77777777" w:rsidR="00E81C53" w:rsidRPr="005A2546" w:rsidRDefault="00E81C53" w:rsidP="0047469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46FBCA8" w14:textId="2DEAEF49" w:rsidR="00E81C53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08185" w14:textId="77777777" w:rsidR="000668DC" w:rsidRPr="005A2546" w:rsidRDefault="000668DC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A562C0" w14:textId="77777777" w:rsidR="00D1791D" w:rsidRDefault="00D1791D" w:rsidP="00D179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ami oferty są następujące dokumenty:</w:t>
      </w:r>
    </w:p>
    <w:p w14:paraId="70D13AB9" w14:textId="6E9972BE" w:rsidR="00F92982" w:rsidRDefault="00F92982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92982">
        <w:rPr>
          <w:rFonts w:ascii="Arial" w:hAnsi="Arial" w:cs="Arial"/>
          <w:i/>
          <w:sz w:val="18"/>
          <w:szCs w:val="18"/>
        </w:rPr>
        <w:t>Odpis z właściwego rejestru lub z centralnej ewidencji i informacji o działalności gospodarczej, jeżeli odrębne przepisy  wymagają  wpisu  do  rejestru  lub  ewidencji,  w celu  potwierdzenia  braku  podstaw  wykluczenia  na  podstawie art. 24 ust. 5 pkt 1 ustawy PZP</w:t>
      </w:r>
      <w:r>
        <w:rPr>
          <w:rFonts w:ascii="Arial" w:hAnsi="Arial" w:cs="Arial"/>
          <w:i/>
          <w:sz w:val="18"/>
          <w:szCs w:val="18"/>
        </w:rPr>
        <w:t>;</w:t>
      </w:r>
    </w:p>
    <w:p w14:paraId="0FD3C2EF" w14:textId="5C257571" w:rsidR="00F9209C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nie w zakresie braku podstaw do wykluczenia z post</w:t>
      </w:r>
      <w:r w:rsidR="006D41C7">
        <w:rPr>
          <w:rFonts w:ascii="Arial" w:hAnsi="Arial" w:cs="Arial"/>
          <w:i/>
          <w:sz w:val="18"/>
          <w:szCs w:val="18"/>
        </w:rPr>
        <w:t>ę</w:t>
      </w:r>
      <w:r>
        <w:rPr>
          <w:rFonts w:ascii="Arial" w:hAnsi="Arial" w:cs="Arial"/>
          <w:i/>
          <w:sz w:val="18"/>
          <w:szCs w:val="18"/>
        </w:rPr>
        <w:t xml:space="preserve">powania; </w:t>
      </w:r>
    </w:p>
    <w:p w14:paraId="1A9A944E" w14:textId="1C8BCD8C" w:rsidR="00F9209C" w:rsidRPr="00F9209C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9209C">
        <w:rPr>
          <w:rFonts w:ascii="Arial" w:hAnsi="Arial" w:cs="Arial"/>
          <w:i/>
          <w:sz w:val="18"/>
          <w:szCs w:val="18"/>
        </w:rPr>
        <w:t>Oświadczenie- wykorzystanie potencjału podmiotu trzeciego</w:t>
      </w:r>
      <w:r>
        <w:rPr>
          <w:rFonts w:ascii="Arial" w:hAnsi="Arial" w:cs="Arial"/>
          <w:i/>
          <w:sz w:val="18"/>
          <w:szCs w:val="18"/>
        </w:rPr>
        <w:t xml:space="preserve"> i </w:t>
      </w:r>
      <w:r w:rsidRPr="00F9209C">
        <w:rPr>
          <w:rFonts w:ascii="Arial" w:hAnsi="Arial" w:cs="Arial"/>
          <w:i/>
          <w:sz w:val="18"/>
          <w:szCs w:val="18"/>
        </w:rPr>
        <w:t>zobowiązanie innego podmiotu do oddania mu do dyspozycji niezbędnych zasobów na okres korzystania z nich przy wykonywaniu zamówienia</w:t>
      </w:r>
      <w:r>
        <w:rPr>
          <w:rFonts w:ascii="Arial" w:hAnsi="Arial" w:cs="Arial"/>
          <w:i/>
          <w:sz w:val="18"/>
          <w:szCs w:val="18"/>
        </w:rPr>
        <w:t>;</w:t>
      </w:r>
    </w:p>
    <w:p w14:paraId="36F199B5" w14:textId="77777777" w:rsidR="00FF0D04" w:rsidRDefault="00BB297A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</w:t>
      </w:r>
      <w:r w:rsidRPr="005E60C8">
        <w:rPr>
          <w:rFonts w:ascii="Arial" w:hAnsi="Arial" w:cs="Arial"/>
          <w:i/>
          <w:sz w:val="18"/>
          <w:szCs w:val="18"/>
        </w:rPr>
        <w:t>zczegółowy opis oferowanego sprzętu</w:t>
      </w:r>
      <w:r>
        <w:rPr>
          <w:rFonts w:ascii="Arial" w:hAnsi="Arial" w:cs="Arial"/>
          <w:i/>
          <w:sz w:val="18"/>
          <w:szCs w:val="18"/>
        </w:rPr>
        <w:t xml:space="preserve"> sporządzony przez Wykonawcę </w:t>
      </w:r>
    </w:p>
    <w:p w14:paraId="72CBCB01" w14:textId="77777777" w:rsidR="00FF0D04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F0D04">
        <w:rPr>
          <w:rFonts w:ascii="Arial" w:hAnsi="Arial" w:cs="Arial"/>
          <w:i/>
          <w:sz w:val="18"/>
          <w:szCs w:val="18"/>
        </w:rPr>
        <w:t>FORMULARZ CENOWY (kalkulacja cenowa)</w:t>
      </w:r>
    </w:p>
    <w:p w14:paraId="6027C4BC" w14:textId="3D8357CB" w:rsidR="00F9209C" w:rsidRPr="00FF0D04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F0D04">
        <w:rPr>
          <w:rFonts w:ascii="Arial" w:hAnsi="Arial" w:cs="Arial"/>
          <w:i/>
          <w:sz w:val="18"/>
          <w:szCs w:val="18"/>
        </w:rPr>
        <w:t xml:space="preserve">Jeżeli zasady reprezentacji nie wynikają jednoznacznie z dokumentu rejestracyjnego (ewidencyjnego), wymaga się złożenia pełnomocnictwa w formie oryginału lub potwierdzonej notarialnie kopii, wskazującego osobę/osoby uprawnioną do reprezentowania Wykonawcy. </w:t>
      </w:r>
    </w:p>
    <w:p w14:paraId="24CEA66E" w14:textId="77777777" w:rsidR="00F9209C" w:rsidRPr="00BC4802" w:rsidRDefault="00F9209C" w:rsidP="00BC4802">
      <w:p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</w:p>
    <w:p w14:paraId="5AC9C413" w14:textId="77777777" w:rsidR="0064617F" w:rsidRPr="0064617F" w:rsidRDefault="0064617F" w:rsidP="0064617F">
      <w:pPr>
        <w:spacing w:line="288" w:lineRule="auto"/>
        <w:ind w:left="360"/>
        <w:rPr>
          <w:rFonts w:ascii="Arial" w:hAnsi="Arial" w:cs="Arial"/>
          <w:sz w:val="18"/>
          <w:szCs w:val="18"/>
        </w:rPr>
      </w:pPr>
    </w:p>
    <w:p w14:paraId="09740132" w14:textId="77777777" w:rsidR="007863EB" w:rsidRDefault="007863EB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489C4E3" w14:textId="21BDD71C" w:rsidR="0067062B" w:rsidRDefault="0067062B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AF21C99" w14:textId="053FE1BE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EC3E66C" w14:textId="3C6BCA7A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E436CEF" w14:textId="4BB6D2A8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FBC5BF6" w14:textId="3820B98B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A7AE6C8" w14:textId="37F465F7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5F8905E" w14:textId="1BC7459C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6C634E2" w14:textId="3CE79952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BF1A2C0" w14:textId="1FFD6FED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BB9836" w14:textId="2FCB238A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1F2965" w14:textId="0983CD61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06AB2DE" w14:textId="385CC411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58359C" w14:textId="77777777" w:rsidR="00523BB4" w:rsidRDefault="00523BB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7ECB43" w14:textId="77777777" w:rsidR="006B56A3" w:rsidRDefault="006B56A3" w:rsidP="006B56A3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56A3">
        <w:rPr>
          <w:rFonts w:ascii="Arial" w:hAnsi="Arial" w:cs="Arial"/>
          <w:b/>
          <w:color w:val="FF0000"/>
          <w:sz w:val="20"/>
          <w:szCs w:val="20"/>
        </w:rPr>
        <w:t>WZÓR OŚWIADCZE</w:t>
      </w:r>
      <w:r>
        <w:rPr>
          <w:rFonts w:ascii="Arial" w:hAnsi="Arial" w:cs="Arial"/>
          <w:b/>
          <w:color w:val="FF0000"/>
          <w:sz w:val="20"/>
          <w:szCs w:val="20"/>
        </w:rPr>
        <w:t>Ń</w:t>
      </w:r>
      <w:r w:rsidRPr="006B56A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03605E28" w14:textId="63CAC160" w:rsidR="006B56A3" w:rsidRPr="006B56A3" w:rsidRDefault="006B56A3" w:rsidP="006B56A3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56A3">
        <w:rPr>
          <w:rFonts w:ascii="Arial" w:hAnsi="Arial" w:cs="Arial"/>
          <w:b/>
          <w:color w:val="FF0000"/>
          <w:sz w:val="20"/>
          <w:szCs w:val="20"/>
        </w:rPr>
        <w:t>składan</w:t>
      </w:r>
      <w:r>
        <w:rPr>
          <w:rFonts w:ascii="Arial" w:hAnsi="Arial" w:cs="Arial"/>
          <w:b/>
          <w:color w:val="FF0000"/>
          <w:sz w:val="20"/>
          <w:szCs w:val="20"/>
        </w:rPr>
        <w:t>ych</w:t>
      </w:r>
      <w:r w:rsidRPr="006B56A3">
        <w:rPr>
          <w:rFonts w:ascii="Arial" w:hAnsi="Arial" w:cs="Arial"/>
          <w:b/>
          <w:color w:val="FF0000"/>
          <w:sz w:val="20"/>
          <w:szCs w:val="20"/>
        </w:rPr>
        <w:t xml:space="preserve"> razem z ofertą</w:t>
      </w:r>
    </w:p>
    <w:p w14:paraId="24062567" w14:textId="77777777" w:rsidR="006B56A3" w:rsidRDefault="006B56A3" w:rsidP="006B56A3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24531B13" w14:textId="2308CF51" w:rsidR="00B61148" w:rsidRPr="00BC4802" w:rsidRDefault="003A1613" w:rsidP="006B56A3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BC4802">
        <w:rPr>
          <w:rFonts w:ascii="Arial" w:hAnsi="Arial" w:cs="Arial"/>
          <w:b/>
          <w:sz w:val="20"/>
          <w:szCs w:val="20"/>
        </w:rPr>
        <w:t xml:space="preserve">OŚWIADCZENIA </w:t>
      </w:r>
      <w:r w:rsidR="00113AD0" w:rsidRPr="00BC4802">
        <w:rPr>
          <w:rFonts w:ascii="Arial" w:hAnsi="Arial" w:cs="Arial"/>
          <w:b/>
          <w:sz w:val="20"/>
          <w:szCs w:val="20"/>
        </w:rPr>
        <w:t>w zakresie braku podstaw do wykluczenia z postępowania</w:t>
      </w:r>
      <w:r w:rsidRPr="00BC4802">
        <w:rPr>
          <w:rFonts w:ascii="Arial" w:hAnsi="Arial" w:cs="Arial"/>
          <w:b/>
          <w:sz w:val="20"/>
          <w:szCs w:val="20"/>
        </w:rPr>
        <w:t>:</w:t>
      </w:r>
    </w:p>
    <w:p w14:paraId="23425CE1" w14:textId="77777777" w:rsidR="003A1613" w:rsidRDefault="003A1613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3F1E753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2442ED9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7CC6108C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5575C345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1D10403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6A93A7A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3D9487B7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6275897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2E7E5BEB" w14:textId="77777777" w:rsidR="007E1A0E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 w:rsidR="006B11D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Członka Konsorcjum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Podmiotu trzeciego, na zasoby którego powołuje się Wykonawca (niewłaściwe skreślić)</w:t>
      </w:r>
    </w:p>
    <w:p w14:paraId="40990FA7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4AFA45DF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E574B6F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75F5CFD7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233684F" w14:textId="77777777" w:rsidR="003A1613" w:rsidRPr="00A0116E" w:rsidRDefault="003A1613" w:rsidP="00A0116E">
      <w:pPr>
        <w:spacing w:line="360" w:lineRule="auto"/>
        <w:ind w:firstLine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A0116E" w:rsidRPr="00A0116E">
        <w:rPr>
          <w:rFonts w:ascii="Arial" w:eastAsia="Calibri" w:hAnsi="Arial" w:cs="Arial"/>
          <w:sz w:val="21"/>
          <w:szCs w:val="21"/>
          <w:lang w:eastAsia="en-US"/>
        </w:rPr>
        <w:t>Dostawa zintegrowanej platformy serwerowo- macierzowej</w:t>
      </w:r>
      <w:r w:rsidR="00A0116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A0116E" w:rsidRPr="00A0116E">
        <w:rPr>
          <w:rFonts w:ascii="Arial" w:eastAsia="Calibri" w:hAnsi="Arial" w:cs="Arial"/>
          <w:sz w:val="21"/>
          <w:szCs w:val="21"/>
          <w:lang w:eastAsia="en-US"/>
        </w:rPr>
        <w:t>i oprogramowania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9358C9F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6607538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7DCDCB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6E4CC686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12690475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1DCC70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DCD5A0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7A036E45" w14:textId="77777777" w:rsidR="003A1613" w:rsidRPr="00A0116E" w:rsidRDefault="003A1613" w:rsidP="00A0116E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0AA420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4EB3F53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68D2FD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14FF14C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(podpis)</w:t>
      </w:r>
    </w:p>
    <w:p w14:paraId="72E8AFC5" w14:textId="77777777" w:rsidR="003A1613" w:rsidRPr="003A1613" w:rsidRDefault="003A1613" w:rsidP="00A54303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3AC1D7D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5CF432A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1F472BB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8660F6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E690A0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B1955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DBA0CCE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58A2683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6FF423D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0ED38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7D6C52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55554F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5A93045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6AD84CF" w14:textId="77777777" w:rsidR="000928A1" w:rsidRDefault="000928A1" w:rsidP="000928A1">
      <w:pPr>
        <w:jc w:val="center"/>
        <w:rPr>
          <w:rFonts w:ascii="Arial" w:hAnsi="Arial" w:cs="Arial"/>
          <w:b/>
          <w:bCs/>
        </w:rPr>
      </w:pPr>
    </w:p>
    <w:p w14:paraId="09CCC674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FE60E09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7B52419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4B3688BB" w14:textId="6FABB956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29F2015E" w14:textId="442B46FE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B4F61ED" w14:textId="3F6CB144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7D95452" w14:textId="7784A6B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36FD1EB7" w14:textId="279010BF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5CDF470D" w14:textId="7CB5AB7D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6080DE95" w14:textId="4AE7E3D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3D1D0759" w14:textId="1DAFC36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AE88A6D" w14:textId="46137E6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4E4B9D6" w14:textId="05BA3C1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549FB67D" w14:textId="0E28B07B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A0714B5" w14:textId="0CB23C2C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2CBB2459" w14:textId="226E454C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B653BB7" w14:textId="75B0C3C7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1953A381" w14:textId="38B4493B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76A2D34" w14:textId="3F551CC0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3F3CCB24" w14:textId="1A49F24E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21E16617" w14:textId="5F164C5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57B39C2" w14:textId="1363C25D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5241910" w14:textId="04E26C42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D5FD3C0" w14:textId="604B5A4B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5D3DEAA" w14:textId="6C11FD6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2E236CC0" w14:textId="77777777" w:rsidR="00F9209C" w:rsidRDefault="00F9209C" w:rsidP="00F9209C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00FC93C" w14:textId="77777777" w:rsidR="00F9209C" w:rsidRDefault="00F9209C" w:rsidP="00F9209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9870611"/>
      <w:r>
        <w:rPr>
          <w:rFonts w:ascii="Arial" w:hAnsi="Arial" w:cs="Arial"/>
          <w:b/>
          <w:sz w:val="20"/>
          <w:szCs w:val="20"/>
        </w:rPr>
        <w:t>OŚWIADCZENIE- WYKORZYSTANIE POTENCJAŁU PODMIOTU TRZECIEGO</w:t>
      </w:r>
    </w:p>
    <w:p w14:paraId="18A7C137" w14:textId="486B5B09" w:rsidR="00F9209C" w:rsidRDefault="00F9209C" w:rsidP="00F9209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 ZOBOWIĄZANIE INNEGO PODMIOTU DO ODDANIA MU DO DYSPOZYCJI NIEZBĘDNYCH ZASOBÓW NA OKRES KORZYSTANIA Z NICH PRZY WYKONYWANIU ZAMÓWIENIA</w:t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76AC1A38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4376BBDF" w14:textId="12ED483C" w:rsidR="00F9209C" w:rsidRDefault="00F9209C" w:rsidP="00FF0D04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Informuję, że składając ofertę w postępowaniu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4070BF">
        <w:rPr>
          <w:rFonts w:ascii="Arial" w:hAnsi="Arial" w:cs="Arial"/>
          <w:b/>
          <w:bCs/>
          <w:sz w:val="20"/>
          <w:szCs w:val="20"/>
        </w:rPr>
        <w:t>Zakup i d</w:t>
      </w:r>
      <w:r w:rsidR="00CA137E" w:rsidRPr="00CA137E">
        <w:rPr>
          <w:rFonts w:ascii="Arial" w:hAnsi="Arial" w:cs="Arial"/>
          <w:b/>
          <w:bCs/>
          <w:sz w:val="20"/>
          <w:szCs w:val="20"/>
        </w:rPr>
        <w:t>ostawa płyt betonowych na potrzeby ZGK Suchy Las Sp. z o.o.  w 2020 roku</w:t>
      </w:r>
      <w:r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olegam/nie polegam*</w:t>
      </w:r>
      <w:r>
        <w:rPr>
          <w:rFonts w:ascii="Arial" w:hAnsi="Arial" w:cs="Arial"/>
          <w:sz w:val="20"/>
          <w:szCs w:val="20"/>
        </w:rPr>
        <w:t xml:space="preserve"> na zasobach innego podmiotu (na zasadach określonych w art. 22a ustawy PZP):</w:t>
      </w:r>
    </w:p>
    <w:p w14:paraId="3D1238A6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azwa, adres………………………………………..</w:t>
      </w:r>
    </w:p>
    <w:p w14:paraId="7F13FB96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………………………………………………………..                       </w:t>
      </w:r>
    </w:p>
    <w:p w14:paraId="3CA7AE0A" w14:textId="77777777" w:rsidR="00F9209C" w:rsidRDefault="00F9209C" w:rsidP="00F9209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07CC9BEA" w14:textId="77777777" w:rsidR="00F9209C" w:rsidRDefault="00F9209C" w:rsidP="00CA13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dmiot, na zdolnościach którego polegam w odniesieniu do warunków udziału w postępowaniu dotyczących wykształcenia, kwalifikacji zawodowych lub doświadczenia, zrealizuje dostawy/roboty budowlane/ usługi*, których wskazane zdolności dotyczą.</w:t>
      </w:r>
    </w:p>
    <w:p w14:paraId="4F86112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wpisać właściwe)</w:t>
      </w:r>
    </w:p>
    <w:p w14:paraId="654D31BA" w14:textId="77777777" w:rsidR="00F9209C" w:rsidRDefault="00F9209C" w:rsidP="00CA13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ze wobec wskazanego wyżej podmiotu trzeciego nie zachodzą podstawy wykluczenia, o których mowa w art. 24 ust. 1 i ust. 5 pkt. 1 ustawy PZP.</w:t>
      </w:r>
    </w:p>
    <w:p w14:paraId="5D79929F" w14:textId="77777777" w:rsidR="00F9209C" w:rsidRDefault="00F9209C" w:rsidP="00CA13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Zamawiający żąda od wykonawcy, który polega na zdolnościach lub sytuacji innych podmiotów na zasadach określonych w art. 22a ustawy, przedstawienia w odniesieniu do tych podmiotów dokumentów wymienionych w pkt. VIII. 5. 1)  SIWZ.</w:t>
      </w:r>
    </w:p>
    <w:p w14:paraId="1BFAC6BD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7EA7067D" w14:textId="77777777" w:rsidR="00F9209C" w:rsidRDefault="00F9209C" w:rsidP="00F9209C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____________ dnia ________</w:t>
      </w:r>
    </w:p>
    <w:p w14:paraId="68B0F4B3" w14:textId="77777777" w:rsidR="00F9209C" w:rsidRDefault="00F9209C" w:rsidP="00F9209C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67A86AA4" w14:textId="77777777" w:rsidR="00F9209C" w:rsidRDefault="00F9209C" w:rsidP="00F9209C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ątka imienna  wykonawcy lub osoby(osób) uprawnionej(ych)  do reprezentowania wykonawcy)</w:t>
      </w:r>
    </w:p>
    <w:p w14:paraId="430FF9D5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56F03B91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2A05B0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kłada podmiot wymieniony w pkt.A)</w:t>
      </w:r>
    </w:p>
    <w:p w14:paraId="3C290CE0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0DDFC25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 trzeciego:</w:t>
      </w:r>
    </w:p>
    <w:p w14:paraId="5C2F830F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5C3AF2B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</w:t>
      </w:r>
    </w:p>
    <w:p w14:paraId="5F23BA7E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78B6649D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083ECA02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/w Wykonawca może polegać na mojej:</w:t>
      </w:r>
    </w:p>
    <w:p w14:paraId="6BD862A6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ytuacji ekonomicznej lub finansowej **,</w:t>
      </w:r>
    </w:p>
    <w:p w14:paraId="674D75C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dolności technicznej lub zawodowej **,</w:t>
      </w:r>
    </w:p>
    <w:p w14:paraId="72C5A7D4" w14:textId="23FF5A83" w:rsidR="00F9209C" w:rsidRPr="00FF0D04" w:rsidRDefault="00F9209C" w:rsidP="00F9209C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obowiązuje się do oddania mu do dyspozycji niezbędnych zasobów na okres korzystania z nich przy wykonywaniu zamówienia pn</w:t>
      </w:r>
      <w:r w:rsidRPr="00FF0D04">
        <w:rPr>
          <w:rFonts w:ascii="Arial" w:hAnsi="Arial" w:cs="Arial"/>
          <w:b/>
          <w:bCs/>
          <w:sz w:val="20"/>
          <w:szCs w:val="20"/>
        </w:rPr>
        <w:t>:  „</w:t>
      </w:r>
      <w:r w:rsidR="004070BF">
        <w:rPr>
          <w:rFonts w:ascii="Arial" w:hAnsi="Arial" w:cs="Arial"/>
          <w:b/>
          <w:bCs/>
          <w:sz w:val="20"/>
          <w:szCs w:val="20"/>
        </w:rPr>
        <w:t>Zakup i d</w:t>
      </w:r>
      <w:r w:rsidR="00127603" w:rsidRPr="00127603">
        <w:rPr>
          <w:rFonts w:ascii="Arial" w:hAnsi="Arial" w:cs="Arial"/>
          <w:b/>
          <w:bCs/>
          <w:sz w:val="20"/>
          <w:szCs w:val="20"/>
        </w:rPr>
        <w:t>ostawa płyt betonowych na potrzeby ZGK Suchy Las Sp. z o.o.</w:t>
      </w:r>
      <w:r w:rsidR="004070B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GoBack"/>
      <w:bookmarkEnd w:id="2"/>
      <w:r w:rsidR="00127603" w:rsidRPr="00127603">
        <w:rPr>
          <w:rFonts w:ascii="Arial" w:hAnsi="Arial" w:cs="Arial"/>
          <w:b/>
          <w:bCs/>
          <w:sz w:val="20"/>
          <w:szCs w:val="20"/>
        </w:rPr>
        <w:t>w 2020 roku</w:t>
      </w:r>
      <w:r w:rsidRPr="00FF0D04">
        <w:rPr>
          <w:rFonts w:ascii="Arial" w:hAnsi="Arial" w:cs="Arial"/>
          <w:b/>
          <w:bCs/>
          <w:sz w:val="20"/>
          <w:szCs w:val="20"/>
        </w:rPr>
        <w:t xml:space="preserve">”. </w:t>
      </w:r>
    </w:p>
    <w:p w14:paraId="23C4735E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, że:</w:t>
      </w:r>
    </w:p>
    <w:p w14:paraId="428AA0A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zakres dostępnych wykonawcy zasobów innego podmiotu będzie następujący:</w:t>
      </w:r>
    </w:p>
    <w:p w14:paraId="5B42401F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17A2BF1B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sposób wykorzystania zasobów innego podmiotu, przez wykonawcę, przy wykonywaniu zamówienia publicznego będzie następujący:</w:t>
      </w:r>
    </w:p>
    <w:p w14:paraId="598A1A1E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2218CA4A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zakres i okres udziału innego podmiotu przy wykonywaniu zamówienia publicznego będzie następujący:</w:t>
      </w:r>
    </w:p>
    <w:p w14:paraId="2C15471C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.</w:t>
      </w:r>
    </w:p>
    <w:p w14:paraId="4755C8ED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, że zgodnie z art.22 a  ust. 5 ustawy Pzp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4109F813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367ED1C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ata......................</w:t>
      </w:r>
    </w:p>
    <w:p w14:paraId="3A42E08A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___________________________________</w:t>
      </w:r>
    </w:p>
    <w:p w14:paraId="32ACE3C7" w14:textId="77777777" w:rsidR="00F9209C" w:rsidRDefault="00F9209C" w:rsidP="00F9209C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(Podpis/pieczęć  upoważnionego przedstawiciela*** innego                                                                                                podmiotu, który udostępnia Wykonawcy składającemu ofertę swoje zasoby;)</w:t>
      </w:r>
    </w:p>
    <w:p w14:paraId="2DAB145F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17395A81" w14:textId="77777777" w:rsidR="00F9209C" w:rsidRDefault="00F9209C" w:rsidP="00F9209C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</w:p>
    <w:p w14:paraId="0E51C01D" w14:textId="77777777" w:rsidR="00F9209C" w:rsidRDefault="00F9209C" w:rsidP="00F9209C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riusza za zgodność z oryginałem.</w:t>
      </w:r>
    </w:p>
    <w:p w14:paraId="7143C351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4FA8EFC3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F02F711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4FCCF7E1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054E4F21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283E570B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7A9E015B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AA70163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3ECFA3A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062849E0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52A6C4FB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62DFAA46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39941825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16F1FAF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1F1F20B1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835EEE9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181B2000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63A7566F" w14:textId="5918A35B" w:rsidR="0067062B" w:rsidRDefault="0067062B" w:rsidP="000928A1">
      <w:pPr>
        <w:jc w:val="center"/>
        <w:rPr>
          <w:rFonts w:ascii="Arial" w:hAnsi="Arial" w:cs="Arial"/>
          <w:b/>
          <w:bCs/>
        </w:rPr>
      </w:pPr>
    </w:p>
    <w:p w14:paraId="213FC283" w14:textId="2615D703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2EE64324" w14:textId="52AA86A2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2FBC46C" w14:textId="3FAB5FB1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2C82D7E7" w14:textId="32A18126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8E46C89" w14:textId="6E24CCE3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14D509E4" w14:textId="4BE9392F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4D43933E" w14:textId="3474A331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9A55754" w14:textId="57142B20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BC73CF9" w14:textId="657AE7D5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71CCC3E" w14:textId="66D435A5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61AF3F3" w14:textId="030D9888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BA15892" w14:textId="37CFB79A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6C36244" w14:textId="77777777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25ABCBE3" w14:textId="3A5944DC" w:rsidR="0067062B" w:rsidRDefault="0067062B" w:rsidP="000928A1">
      <w:pPr>
        <w:jc w:val="center"/>
        <w:rPr>
          <w:rFonts w:ascii="Arial" w:hAnsi="Arial" w:cs="Arial"/>
          <w:b/>
          <w:bCs/>
        </w:rPr>
      </w:pPr>
    </w:p>
    <w:p w14:paraId="04A12BCA" w14:textId="36198D8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0D56F672" w14:textId="5C391FB2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1681D6EB" w14:textId="0E1EB464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C4CEF29" w14:textId="15A0783F" w:rsidR="00B41DA2" w:rsidRDefault="00B41DA2" w:rsidP="00127603">
      <w:pPr>
        <w:rPr>
          <w:rFonts w:ascii="Arial" w:hAnsi="Arial" w:cs="Arial"/>
          <w:b/>
          <w:bCs/>
        </w:rPr>
      </w:pPr>
    </w:p>
    <w:sectPr w:rsidR="00B41DA2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1AF18" w14:textId="77777777" w:rsidR="00B04D10" w:rsidRDefault="00B04D10" w:rsidP="00134B19">
      <w:r>
        <w:separator/>
      </w:r>
    </w:p>
  </w:endnote>
  <w:endnote w:type="continuationSeparator" w:id="0">
    <w:p w14:paraId="549C8E17" w14:textId="77777777" w:rsidR="00B04D10" w:rsidRDefault="00B04D10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35603" w14:textId="77777777" w:rsidR="00B04D10" w:rsidRDefault="00B04D10" w:rsidP="00134B19">
      <w:r>
        <w:separator/>
      </w:r>
    </w:p>
  </w:footnote>
  <w:footnote w:type="continuationSeparator" w:id="0">
    <w:p w14:paraId="73BBFD5F" w14:textId="77777777" w:rsidR="00B04D10" w:rsidRDefault="00B04D10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08DF" w14:textId="7FDC8474" w:rsidR="00FF0D04" w:rsidRDefault="00474699" w:rsidP="00FF0D04">
    <w:pPr>
      <w:pStyle w:val="Nagwek"/>
      <w:pBdr>
        <w:bottom w:val="single" w:sz="6" w:space="1" w:color="auto"/>
      </w:pBdr>
      <w:rPr>
        <w:rFonts w:ascii="Courier New" w:hAnsi="Courier New" w:cs="Courier New"/>
        <w:sz w:val="20"/>
      </w:rPr>
    </w:pPr>
    <w:r w:rsidRPr="0067062B">
      <w:rPr>
        <w:rFonts w:ascii="Courier New" w:hAnsi="Courier New" w:cs="Courier New"/>
        <w:sz w:val="20"/>
        <w:szCs w:val="20"/>
        <w:lang w:eastAsia="en-US"/>
      </w:rPr>
      <w:t xml:space="preserve">NAZWA ZADANIA: </w:t>
    </w:r>
    <w:bookmarkStart w:id="3" w:name="_Hlk35238186"/>
    <w:bookmarkStart w:id="4" w:name="_Hlk33607989"/>
    <w:r w:rsidR="004070BF">
      <w:rPr>
        <w:rFonts w:ascii="Courier New" w:hAnsi="Courier New" w:cs="Courier New"/>
        <w:sz w:val="20"/>
        <w:szCs w:val="20"/>
        <w:lang w:eastAsia="en-US"/>
      </w:rPr>
      <w:t>Zakup i d</w:t>
    </w:r>
    <w:r w:rsidR="00CA137E" w:rsidRPr="00CA137E">
      <w:rPr>
        <w:rFonts w:ascii="Courier New" w:hAnsi="Courier New" w:cs="Courier New"/>
        <w:sz w:val="20"/>
      </w:rPr>
      <w:t>ostawa płyt betonowych na potrzeby ZGK Suchy Las Sp. z o.o.</w:t>
    </w:r>
    <w:r w:rsidR="004070BF">
      <w:rPr>
        <w:rFonts w:ascii="Courier New" w:hAnsi="Courier New" w:cs="Courier New"/>
        <w:sz w:val="20"/>
      </w:rPr>
      <w:t xml:space="preserve"> </w:t>
    </w:r>
    <w:r w:rsidR="00CA137E" w:rsidRPr="00CA137E">
      <w:rPr>
        <w:rFonts w:ascii="Courier New" w:hAnsi="Courier New" w:cs="Courier New"/>
        <w:sz w:val="20"/>
      </w:rPr>
      <w:t>w 2020 roku.</w:t>
    </w:r>
    <w:bookmarkEnd w:id="3"/>
  </w:p>
  <w:bookmarkEnd w:id="4"/>
  <w:p w14:paraId="0AAEB096" w14:textId="5CADFEF5" w:rsidR="00474699" w:rsidRPr="00A0116E" w:rsidRDefault="00474699" w:rsidP="00FF0D04">
    <w:pPr>
      <w:pStyle w:val="Nagwek"/>
      <w:jc w:val="right"/>
      <w:rPr>
        <w:rFonts w:ascii="Courier New" w:hAnsi="Courier New" w:cs="Courier New"/>
        <w:sz w:val="20"/>
        <w:szCs w:val="20"/>
        <w:lang w:eastAsia="en-US"/>
      </w:rPr>
    </w:pPr>
    <w:r>
      <w:rPr>
        <w:rFonts w:ascii="Courier New" w:hAnsi="Courier New" w:cs="Courier New"/>
        <w:sz w:val="20"/>
        <w:szCs w:val="20"/>
        <w:lang w:eastAsia="en-US"/>
      </w:rPr>
      <w:t xml:space="preserve">                                             </w:t>
    </w:r>
    <w:r w:rsidRPr="0067062B">
      <w:rPr>
        <w:rFonts w:ascii="Courier New" w:hAnsi="Courier New" w:cs="Courier New"/>
        <w:sz w:val="20"/>
        <w:szCs w:val="20"/>
        <w:lang w:eastAsia="en-US"/>
      </w:rPr>
      <w:t>ZP</w:t>
    </w:r>
    <w:r w:rsidR="00CA137E">
      <w:rPr>
        <w:rFonts w:ascii="Courier New" w:hAnsi="Courier New" w:cs="Courier New"/>
        <w:sz w:val="20"/>
        <w:szCs w:val="20"/>
        <w:lang w:eastAsia="en-US"/>
      </w:rPr>
      <w:t>.0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3890"/>
    <w:multiLevelType w:val="hybridMultilevel"/>
    <w:tmpl w:val="64C4180E"/>
    <w:lvl w:ilvl="0" w:tplc="17AA56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1F2"/>
    <w:multiLevelType w:val="hybridMultilevel"/>
    <w:tmpl w:val="1384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554F"/>
    <w:multiLevelType w:val="hybridMultilevel"/>
    <w:tmpl w:val="0CA2F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7F2"/>
    <w:multiLevelType w:val="hybridMultilevel"/>
    <w:tmpl w:val="12B4C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5D80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061FF"/>
    <w:multiLevelType w:val="hybridMultilevel"/>
    <w:tmpl w:val="89F0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66DD"/>
    <w:multiLevelType w:val="hybridMultilevel"/>
    <w:tmpl w:val="CD22479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A9E"/>
    <w:multiLevelType w:val="hybridMultilevel"/>
    <w:tmpl w:val="C1CA0FCC"/>
    <w:lvl w:ilvl="0" w:tplc="79E831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334A"/>
    <w:multiLevelType w:val="hybridMultilevel"/>
    <w:tmpl w:val="A2925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0743DD4"/>
    <w:multiLevelType w:val="hybridMultilevel"/>
    <w:tmpl w:val="672A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563BE"/>
    <w:multiLevelType w:val="hybridMultilevel"/>
    <w:tmpl w:val="8EEA0D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91A65"/>
    <w:multiLevelType w:val="hybridMultilevel"/>
    <w:tmpl w:val="77E4E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8217D"/>
    <w:multiLevelType w:val="hybridMultilevel"/>
    <w:tmpl w:val="FDAC5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942A3"/>
    <w:multiLevelType w:val="hybridMultilevel"/>
    <w:tmpl w:val="3F4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0548C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2" w15:restartNumberingAfterBreak="0">
    <w:nsid w:val="359E3603"/>
    <w:multiLevelType w:val="hybridMultilevel"/>
    <w:tmpl w:val="C42C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BF5FCE"/>
    <w:multiLevelType w:val="hybridMultilevel"/>
    <w:tmpl w:val="5B6E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13698"/>
    <w:multiLevelType w:val="hybridMultilevel"/>
    <w:tmpl w:val="6D8A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45FC3"/>
    <w:multiLevelType w:val="hybridMultilevel"/>
    <w:tmpl w:val="17989ABA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3EB612D6"/>
    <w:multiLevelType w:val="hybridMultilevel"/>
    <w:tmpl w:val="7E6EC17E"/>
    <w:lvl w:ilvl="0" w:tplc="F85A1E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4175E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73D5C"/>
    <w:multiLevelType w:val="hybridMultilevel"/>
    <w:tmpl w:val="68A06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23A37"/>
    <w:multiLevelType w:val="hybridMultilevel"/>
    <w:tmpl w:val="346A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C0F45"/>
    <w:multiLevelType w:val="hybridMultilevel"/>
    <w:tmpl w:val="0DF0FCA6"/>
    <w:lvl w:ilvl="0" w:tplc="8F2C0E40">
      <w:start w:val="1"/>
      <w:numFmt w:val="bullet"/>
      <w:lvlText w:val="-"/>
      <w:lvlJc w:val="left"/>
      <w:pPr>
        <w:ind w:left="42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3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F2C"/>
    <w:multiLevelType w:val="hybridMultilevel"/>
    <w:tmpl w:val="AD0C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84B36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6C0A0C2A"/>
    <w:multiLevelType w:val="hybridMultilevel"/>
    <w:tmpl w:val="CF66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6D2D"/>
    <w:multiLevelType w:val="hybridMultilevel"/>
    <w:tmpl w:val="41ACC8C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8"/>
  </w:num>
  <w:num w:numId="4">
    <w:abstractNumId w:val="13"/>
  </w:num>
  <w:num w:numId="5">
    <w:abstractNumId w:val="41"/>
  </w:num>
  <w:num w:numId="6">
    <w:abstractNumId w:val="3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7"/>
  </w:num>
  <w:num w:numId="10">
    <w:abstractNumId w:val="38"/>
  </w:num>
  <w:num w:numId="11">
    <w:abstractNumId w:val="35"/>
  </w:num>
  <w:num w:numId="12">
    <w:abstractNumId w:val="10"/>
  </w:num>
  <w:num w:numId="13">
    <w:abstractNumId w:val="36"/>
  </w:num>
  <w:num w:numId="14">
    <w:abstractNumId w:val="6"/>
  </w:num>
  <w:num w:numId="15">
    <w:abstractNumId w:val="29"/>
  </w:num>
  <w:num w:numId="16">
    <w:abstractNumId w:val="16"/>
  </w:num>
  <w:num w:numId="17">
    <w:abstractNumId w:val="32"/>
  </w:num>
  <w:num w:numId="18">
    <w:abstractNumId w:val="21"/>
  </w:num>
  <w:num w:numId="19">
    <w:abstractNumId w:val="23"/>
  </w:num>
  <w:num w:numId="20">
    <w:abstractNumId w:val="40"/>
  </w:num>
  <w:num w:numId="21">
    <w:abstractNumId w:val="4"/>
  </w:num>
  <w:num w:numId="22">
    <w:abstractNumId w:val="15"/>
  </w:num>
  <w:num w:numId="23">
    <w:abstractNumId w:val="26"/>
  </w:num>
  <w:num w:numId="24">
    <w:abstractNumId w:val="34"/>
  </w:num>
  <w:num w:numId="25">
    <w:abstractNumId w:val="24"/>
  </w:num>
  <w:num w:numId="26">
    <w:abstractNumId w:val="19"/>
  </w:num>
  <w:num w:numId="27">
    <w:abstractNumId w:val="3"/>
  </w:num>
  <w:num w:numId="28">
    <w:abstractNumId w:val="5"/>
  </w:num>
  <w:num w:numId="29">
    <w:abstractNumId w:val="39"/>
  </w:num>
  <w:num w:numId="30">
    <w:abstractNumId w:val="30"/>
  </w:num>
  <w:num w:numId="31">
    <w:abstractNumId w:val="9"/>
  </w:num>
  <w:num w:numId="32">
    <w:abstractNumId w:val="31"/>
  </w:num>
  <w:num w:numId="33">
    <w:abstractNumId w:val="20"/>
  </w:num>
  <w:num w:numId="34">
    <w:abstractNumId w:val="7"/>
  </w:num>
  <w:num w:numId="35">
    <w:abstractNumId w:val="25"/>
  </w:num>
  <w:num w:numId="36">
    <w:abstractNumId w:val="17"/>
  </w:num>
  <w:num w:numId="37">
    <w:abstractNumId w:val="22"/>
  </w:num>
  <w:num w:numId="38">
    <w:abstractNumId w:val="12"/>
  </w:num>
  <w:num w:numId="39">
    <w:abstractNumId w:val="28"/>
  </w:num>
  <w:num w:numId="40">
    <w:abstractNumId w:val="11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53"/>
    <w:rsid w:val="00003098"/>
    <w:rsid w:val="0002126B"/>
    <w:rsid w:val="00025029"/>
    <w:rsid w:val="00025D0D"/>
    <w:rsid w:val="000326B8"/>
    <w:rsid w:val="00035312"/>
    <w:rsid w:val="00042307"/>
    <w:rsid w:val="00053CD2"/>
    <w:rsid w:val="000668DC"/>
    <w:rsid w:val="000733D7"/>
    <w:rsid w:val="00082B99"/>
    <w:rsid w:val="00092791"/>
    <w:rsid w:val="000928A1"/>
    <w:rsid w:val="000A6568"/>
    <w:rsid w:val="000A7389"/>
    <w:rsid w:val="000B0C70"/>
    <w:rsid w:val="000E084A"/>
    <w:rsid w:val="000E3F16"/>
    <w:rsid w:val="00102D0B"/>
    <w:rsid w:val="001129BC"/>
    <w:rsid w:val="00113AD0"/>
    <w:rsid w:val="001155F9"/>
    <w:rsid w:val="00116304"/>
    <w:rsid w:val="001177D3"/>
    <w:rsid w:val="001202A4"/>
    <w:rsid w:val="00125EA9"/>
    <w:rsid w:val="0012683B"/>
    <w:rsid w:val="00127603"/>
    <w:rsid w:val="0013185B"/>
    <w:rsid w:val="00134B19"/>
    <w:rsid w:val="001405D7"/>
    <w:rsid w:val="00141045"/>
    <w:rsid w:val="00142D93"/>
    <w:rsid w:val="00143F9B"/>
    <w:rsid w:val="001442C6"/>
    <w:rsid w:val="001561E3"/>
    <w:rsid w:val="00165341"/>
    <w:rsid w:val="001675EA"/>
    <w:rsid w:val="00170282"/>
    <w:rsid w:val="001A3B9B"/>
    <w:rsid w:val="001B1702"/>
    <w:rsid w:val="001C2746"/>
    <w:rsid w:val="001C2D57"/>
    <w:rsid w:val="001D1E32"/>
    <w:rsid w:val="001E5772"/>
    <w:rsid w:val="00203260"/>
    <w:rsid w:val="002079B8"/>
    <w:rsid w:val="00221424"/>
    <w:rsid w:val="00233DEA"/>
    <w:rsid w:val="00233E63"/>
    <w:rsid w:val="00235F69"/>
    <w:rsid w:val="00251FD0"/>
    <w:rsid w:val="002534D8"/>
    <w:rsid w:val="00255455"/>
    <w:rsid w:val="00256445"/>
    <w:rsid w:val="0026605E"/>
    <w:rsid w:val="00267813"/>
    <w:rsid w:val="00273B75"/>
    <w:rsid w:val="002847F9"/>
    <w:rsid w:val="002A2D21"/>
    <w:rsid w:val="002B734C"/>
    <w:rsid w:val="002D1D5F"/>
    <w:rsid w:val="002E7B15"/>
    <w:rsid w:val="002F7EC6"/>
    <w:rsid w:val="00306DDF"/>
    <w:rsid w:val="00320A69"/>
    <w:rsid w:val="00323323"/>
    <w:rsid w:val="00326B0F"/>
    <w:rsid w:val="00334873"/>
    <w:rsid w:val="00341A0A"/>
    <w:rsid w:val="00344ACE"/>
    <w:rsid w:val="00353980"/>
    <w:rsid w:val="0036123B"/>
    <w:rsid w:val="0036226D"/>
    <w:rsid w:val="00376483"/>
    <w:rsid w:val="00386D97"/>
    <w:rsid w:val="00390457"/>
    <w:rsid w:val="003A08BC"/>
    <w:rsid w:val="003A1613"/>
    <w:rsid w:val="003A266B"/>
    <w:rsid w:val="003A2D10"/>
    <w:rsid w:val="003B03BD"/>
    <w:rsid w:val="003B3249"/>
    <w:rsid w:val="003C253F"/>
    <w:rsid w:val="003D0B4E"/>
    <w:rsid w:val="003D4E54"/>
    <w:rsid w:val="003D5731"/>
    <w:rsid w:val="003D60CE"/>
    <w:rsid w:val="003F204E"/>
    <w:rsid w:val="003F552F"/>
    <w:rsid w:val="004027AA"/>
    <w:rsid w:val="004070BF"/>
    <w:rsid w:val="004178EF"/>
    <w:rsid w:val="004306AC"/>
    <w:rsid w:val="00431B83"/>
    <w:rsid w:val="0043633E"/>
    <w:rsid w:val="00441277"/>
    <w:rsid w:val="00442C15"/>
    <w:rsid w:val="00442CC7"/>
    <w:rsid w:val="00447937"/>
    <w:rsid w:val="00455AB3"/>
    <w:rsid w:val="004672F1"/>
    <w:rsid w:val="004715CC"/>
    <w:rsid w:val="00473A0A"/>
    <w:rsid w:val="00474699"/>
    <w:rsid w:val="00475DB3"/>
    <w:rsid w:val="00480A47"/>
    <w:rsid w:val="004974B9"/>
    <w:rsid w:val="004A0212"/>
    <w:rsid w:val="004A10DB"/>
    <w:rsid w:val="004A1B71"/>
    <w:rsid w:val="004B1996"/>
    <w:rsid w:val="004B1C74"/>
    <w:rsid w:val="004B21C3"/>
    <w:rsid w:val="004C5AE7"/>
    <w:rsid w:val="004F79E1"/>
    <w:rsid w:val="00502361"/>
    <w:rsid w:val="00503587"/>
    <w:rsid w:val="0050636B"/>
    <w:rsid w:val="00507EA3"/>
    <w:rsid w:val="00510E20"/>
    <w:rsid w:val="00523BB4"/>
    <w:rsid w:val="0052758E"/>
    <w:rsid w:val="00531AF4"/>
    <w:rsid w:val="005330DD"/>
    <w:rsid w:val="00541CE3"/>
    <w:rsid w:val="00546759"/>
    <w:rsid w:val="00552FFB"/>
    <w:rsid w:val="0056794E"/>
    <w:rsid w:val="00576A20"/>
    <w:rsid w:val="005773DE"/>
    <w:rsid w:val="00581669"/>
    <w:rsid w:val="0058381F"/>
    <w:rsid w:val="005A25B8"/>
    <w:rsid w:val="005A44CC"/>
    <w:rsid w:val="005A656D"/>
    <w:rsid w:val="005C37F4"/>
    <w:rsid w:val="005C4388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3655E"/>
    <w:rsid w:val="00637D25"/>
    <w:rsid w:val="00637DF4"/>
    <w:rsid w:val="00645C8E"/>
    <w:rsid w:val="0064617F"/>
    <w:rsid w:val="0065137B"/>
    <w:rsid w:val="00662196"/>
    <w:rsid w:val="006674CE"/>
    <w:rsid w:val="0067062B"/>
    <w:rsid w:val="00676D47"/>
    <w:rsid w:val="00686223"/>
    <w:rsid w:val="006A7B82"/>
    <w:rsid w:val="006B11D6"/>
    <w:rsid w:val="006B56A3"/>
    <w:rsid w:val="006D41C7"/>
    <w:rsid w:val="006F2085"/>
    <w:rsid w:val="00713B1B"/>
    <w:rsid w:val="007158FC"/>
    <w:rsid w:val="0078499A"/>
    <w:rsid w:val="007863EB"/>
    <w:rsid w:val="007903EB"/>
    <w:rsid w:val="0079245D"/>
    <w:rsid w:val="0079468C"/>
    <w:rsid w:val="007B0444"/>
    <w:rsid w:val="007B0C31"/>
    <w:rsid w:val="007B37FA"/>
    <w:rsid w:val="007C1FD9"/>
    <w:rsid w:val="007E1A0E"/>
    <w:rsid w:val="007F17BE"/>
    <w:rsid w:val="007F30A4"/>
    <w:rsid w:val="007F56C7"/>
    <w:rsid w:val="007F7DE7"/>
    <w:rsid w:val="00805055"/>
    <w:rsid w:val="00813910"/>
    <w:rsid w:val="00824765"/>
    <w:rsid w:val="008255C6"/>
    <w:rsid w:val="00847D62"/>
    <w:rsid w:val="0085053F"/>
    <w:rsid w:val="00853E88"/>
    <w:rsid w:val="00856212"/>
    <w:rsid w:val="0087376A"/>
    <w:rsid w:val="00890511"/>
    <w:rsid w:val="008913F7"/>
    <w:rsid w:val="00895F14"/>
    <w:rsid w:val="008B6A72"/>
    <w:rsid w:val="008C2BF2"/>
    <w:rsid w:val="008D3AF0"/>
    <w:rsid w:val="008D5ABE"/>
    <w:rsid w:val="008D75FF"/>
    <w:rsid w:val="009323FF"/>
    <w:rsid w:val="00944803"/>
    <w:rsid w:val="00974140"/>
    <w:rsid w:val="00986CC0"/>
    <w:rsid w:val="009A031D"/>
    <w:rsid w:val="009A5613"/>
    <w:rsid w:val="009B4643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116E"/>
    <w:rsid w:val="00A07262"/>
    <w:rsid w:val="00A343B3"/>
    <w:rsid w:val="00A43737"/>
    <w:rsid w:val="00A46AD7"/>
    <w:rsid w:val="00A4720D"/>
    <w:rsid w:val="00A51BF9"/>
    <w:rsid w:val="00A54303"/>
    <w:rsid w:val="00A565FA"/>
    <w:rsid w:val="00A65B56"/>
    <w:rsid w:val="00A6779E"/>
    <w:rsid w:val="00A70437"/>
    <w:rsid w:val="00A7088D"/>
    <w:rsid w:val="00A70C4D"/>
    <w:rsid w:val="00A7441A"/>
    <w:rsid w:val="00A74632"/>
    <w:rsid w:val="00A74C77"/>
    <w:rsid w:val="00A752AC"/>
    <w:rsid w:val="00A76CBA"/>
    <w:rsid w:val="00A851A1"/>
    <w:rsid w:val="00AD409F"/>
    <w:rsid w:val="00AD6D96"/>
    <w:rsid w:val="00AF7E6F"/>
    <w:rsid w:val="00B04D10"/>
    <w:rsid w:val="00B17244"/>
    <w:rsid w:val="00B31E53"/>
    <w:rsid w:val="00B35FAA"/>
    <w:rsid w:val="00B4148E"/>
    <w:rsid w:val="00B41DA2"/>
    <w:rsid w:val="00B42A06"/>
    <w:rsid w:val="00B44128"/>
    <w:rsid w:val="00B5131B"/>
    <w:rsid w:val="00B52C44"/>
    <w:rsid w:val="00B61148"/>
    <w:rsid w:val="00B93A06"/>
    <w:rsid w:val="00B94810"/>
    <w:rsid w:val="00B97E26"/>
    <w:rsid w:val="00BA12A9"/>
    <w:rsid w:val="00BB297A"/>
    <w:rsid w:val="00BC4802"/>
    <w:rsid w:val="00BE4D6B"/>
    <w:rsid w:val="00BE670A"/>
    <w:rsid w:val="00C008DD"/>
    <w:rsid w:val="00C00D93"/>
    <w:rsid w:val="00C30B3F"/>
    <w:rsid w:val="00C83F24"/>
    <w:rsid w:val="00CA137E"/>
    <w:rsid w:val="00CB2117"/>
    <w:rsid w:val="00CC331E"/>
    <w:rsid w:val="00CD23DE"/>
    <w:rsid w:val="00CD50E1"/>
    <w:rsid w:val="00CD601E"/>
    <w:rsid w:val="00CF0DF3"/>
    <w:rsid w:val="00CF2CF6"/>
    <w:rsid w:val="00CF640A"/>
    <w:rsid w:val="00CF7922"/>
    <w:rsid w:val="00D0542A"/>
    <w:rsid w:val="00D07552"/>
    <w:rsid w:val="00D157BE"/>
    <w:rsid w:val="00D15F71"/>
    <w:rsid w:val="00D1791D"/>
    <w:rsid w:val="00D220F3"/>
    <w:rsid w:val="00D31DD1"/>
    <w:rsid w:val="00D34E22"/>
    <w:rsid w:val="00D41A47"/>
    <w:rsid w:val="00D60BC6"/>
    <w:rsid w:val="00D843F6"/>
    <w:rsid w:val="00D96FC0"/>
    <w:rsid w:val="00DC23E2"/>
    <w:rsid w:val="00DD0366"/>
    <w:rsid w:val="00DD1A8F"/>
    <w:rsid w:val="00DF2738"/>
    <w:rsid w:val="00DF6419"/>
    <w:rsid w:val="00DF6905"/>
    <w:rsid w:val="00DF7A6E"/>
    <w:rsid w:val="00E03B9C"/>
    <w:rsid w:val="00E0694D"/>
    <w:rsid w:val="00E103C3"/>
    <w:rsid w:val="00E21201"/>
    <w:rsid w:val="00E3468E"/>
    <w:rsid w:val="00E47E4B"/>
    <w:rsid w:val="00E57D4C"/>
    <w:rsid w:val="00E60C7F"/>
    <w:rsid w:val="00E667E3"/>
    <w:rsid w:val="00E81C53"/>
    <w:rsid w:val="00E92D4A"/>
    <w:rsid w:val="00EB3DD5"/>
    <w:rsid w:val="00EB64F3"/>
    <w:rsid w:val="00EC735A"/>
    <w:rsid w:val="00ED6DB7"/>
    <w:rsid w:val="00ED74CC"/>
    <w:rsid w:val="00EE4B29"/>
    <w:rsid w:val="00EE6EAA"/>
    <w:rsid w:val="00EF1305"/>
    <w:rsid w:val="00F00C85"/>
    <w:rsid w:val="00F10B05"/>
    <w:rsid w:val="00F21457"/>
    <w:rsid w:val="00F36742"/>
    <w:rsid w:val="00F43858"/>
    <w:rsid w:val="00F50875"/>
    <w:rsid w:val="00F51283"/>
    <w:rsid w:val="00F63B09"/>
    <w:rsid w:val="00F65D3B"/>
    <w:rsid w:val="00F65FA4"/>
    <w:rsid w:val="00F82B79"/>
    <w:rsid w:val="00F9209C"/>
    <w:rsid w:val="00F92982"/>
    <w:rsid w:val="00F967DD"/>
    <w:rsid w:val="00FB4A7F"/>
    <w:rsid w:val="00FC25E7"/>
    <w:rsid w:val="00FE176F"/>
    <w:rsid w:val="00FF0D04"/>
    <w:rsid w:val="00FF0FA7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4625"/>
  <w15:docId w15:val="{F2D0A19E-F92C-4FB4-9260-F6E15304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910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3910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table" w:customStyle="1" w:styleId="TableGrid">
    <w:name w:val="TableGrid"/>
    <w:rsid w:val="008139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C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A13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C45E-2CFB-4695-87AA-D23E087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Rafał Urbaniak</cp:lastModifiedBy>
  <cp:revision>19</cp:revision>
  <cp:lastPrinted>2019-09-19T09:32:00Z</cp:lastPrinted>
  <dcterms:created xsi:type="dcterms:W3CDTF">2019-09-20T08:55:00Z</dcterms:created>
  <dcterms:modified xsi:type="dcterms:W3CDTF">2020-03-16T15:16:00Z</dcterms:modified>
</cp:coreProperties>
</file>